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54" w:name="_Ref_022b964e76ee503829c6b6ea0e1f15de_1"/>
      <w:bookmarkEnd w:id="46"/>
      <w:r>
        <w:t>Overgangsrecht en o</w:t>
      </w:r>
      <w:r w:rsidRPr="00F62F31">
        <w:t>vergangsfase</w:t>
      </w:r>
      <w:bookmarkEnd w:id="54"/>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5FFD1FEB"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C235A5">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